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94FC" w14:textId="0E679A8B" w:rsidR="000D705E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2E61128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112-01/23-02/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21396A0" w14:textId="007D96CE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DE9A3B" w14:textId="65B6F17B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1E7703EA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Kandidatima prijavljenim na natječaj</w:t>
      </w:r>
    </w:p>
    <w:p w14:paraId="56DDF0D6" w14:textId="5560EFC1" w:rsidR="00233D79" w:rsidRP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-SVIMA-</w:t>
      </w: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15918263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pisano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testiranje</w:t>
      </w:r>
    </w:p>
    <w:p w14:paraId="7AC8CBC1" w14:textId="043D99DC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5261" w14:textId="4F64921B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i vrednovanje kandidata prijavljenih na natječaj za </w:t>
      </w:r>
      <w:r w:rsidR="005A1056">
        <w:rPr>
          <w:rFonts w:ascii="Times New Roman" w:hAnsi="Times New Roman" w:cs="Times New Roman"/>
          <w:sz w:val="24"/>
          <w:szCs w:val="24"/>
        </w:rPr>
        <w:t>STRUČNOG SURADNIKA EDUKACIJSKO-REHABILITACIJSKOG PROFILA</w:t>
      </w:r>
      <w:r>
        <w:rPr>
          <w:rFonts w:ascii="Times New Roman" w:hAnsi="Times New Roman" w:cs="Times New Roman"/>
          <w:sz w:val="24"/>
          <w:szCs w:val="24"/>
        </w:rPr>
        <w:t xml:space="preserve"> koji ispunjavaju uvjete natječaja, provest će se u 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petak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</w:t>
      </w:r>
      <w:bookmarkStart w:id="0" w:name="_GoBack"/>
      <w:bookmarkEnd w:id="0"/>
      <w:r w:rsidR="005A1056">
        <w:rPr>
          <w:rFonts w:ascii="Times New Roman" w:hAnsi="Times New Roman" w:cs="Times New Roman"/>
          <w:b/>
          <w:bCs/>
          <w:sz w:val="24"/>
          <w:szCs w:val="24"/>
        </w:rPr>
        <w:t>topada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2023. godine, s početkom u 1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>:00 sati,</w:t>
      </w:r>
      <w:r>
        <w:rPr>
          <w:rFonts w:ascii="Times New Roman" w:hAnsi="Times New Roman" w:cs="Times New Roman"/>
          <w:sz w:val="24"/>
          <w:szCs w:val="24"/>
        </w:rPr>
        <w:t xml:space="preserve"> u Osnovnoj školi „Vjekoslav Klaić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adresi Kralja Tomislava 75,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C015D" w14:textId="77777777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9F2F1" w14:textId="6F2ED648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 se kandidati da sa sobom ponesu osobnu iskaznicu ili putovnicu kako bi Povjerenstvo moglo utvrditi identitet kandidata.</w:t>
      </w:r>
    </w:p>
    <w:p w14:paraId="72DF86A3" w14:textId="043CFD26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85DDE" w14:textId="3C52EBFA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 testiranju ne odazove, smatra će se da je od prijave na natječaj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4C3AD10A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natječaj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E1F44"/>
    <w:rsid w:val="001A6FC0"/>
    <w:rsid w:val="00233D79"/>
    <w:rsid w:val="005A1056"/>
    <w:rsid w:val="006801AC"/>
    <w:rsid w:val="00A55898"/>
    <w:rsid w:val="00B432B7"/>
    <w:rsid w:val="00BD35C5"/>
    <w:rsid w:val="00EB40EB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3446-D897-4301-906B-11A3218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Korisnik</cp:lastModifiedBy>
  <cp:revision>2</cp:revision>
  <cp:lastPrinted>2023-08-04T07:33:00Z</cp:lastPrinted>
  <dcterms:created xsi:type="dcterms:W3CDTF">2023-10-09T07:17:00Z</dcterms:created>
  <dcterms:modified xsi:type="dcterms:W3CDTF">2023-10-09T07:17:00Z</dcterms:modified>
</cp:coreProperties>
</file>